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F008" w14:textId="77777777" w:rsidR="008859F6" w:rsidRDefault="008859F6" w:rsidP="0097104F">
      <w:pPr>
        <w:pStyle w:val="Nadpis1"/>
        <w:rPr>
          <w:lang w:val="en-GB"/>
        </w:rPr>
      </w:pPr>
    </w:p>
    <w:p w14:paraId="752D7FCC" w14:textId="7C33FD78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77777777"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14:paraId="2DD1B1D5" w14:textId="77777777"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14:paraId="60A00B3F" w14:textId="77777777"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6871765" r:id="rId10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BAFE" w14:textId="77777777" w:rsidR="00D7340C" w:rsidRDefault="00D7340C" w:rsidP="00E71A58">
      <w:r>
        <w:separator/>
      </w:r>
    </w:p>
  </w:endnote>
  <w:endnote w:type="continuationSeparator" w:id="0">
    <w:p w14:paraId="77747AB7" w14:textId="77777777" w:rsidR="00D7340C" w:rsidRDefault="00D7340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18287000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B7EBD">
      <w:rPr>
        <w:szCs w:val="16"/>
      </w:rPr>
      <w:t>listopad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DB7EBD">
      <w:rPr>
        <w:rStyle w:val="ZpatChar"/>
        <w:i/>
        <w:szCs w:val="16"/>
      </w:rPr>
      <w:t>Novem</w:t>
    </w:r>
    <w:r w:rsidR="00711FCB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1FD1" w14:textId="77777777" w:rsidR="00D7340C" w:rsidRDefault="00D7340C" w:rsidP="00E71A58">
      <w:r>
        <w:separator/>
      </w:r>
    </w:p>
  </w:footnote>
  <w:footnote w:type="continuationSeparator" w:id="0">
    <w:p w14:paraId="36CD304D" w14:textId="77777777" w:rsidR="00D7340C" w:rsidRDefault="00D7340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600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59F6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40C"/>
    <w:rsid w:val="00D73BE7"/>
    <w:rsid w:val="00D8084C"/>
    <w:rsid w:val="00D840CC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Dohnal Martin</cp:lastModifiedBy>
  <cp:revision>43</cp:revision>
  <cp:lastPrinted>2025-12-10T10:36:00Z</cp:lastPrinted>
  <dcterms:created xsi:type="dcterms:W3CDTF">2024-02-15T09:23:00Z</dcterms:created>
  <dcterms:modified xsi:type="dcterms:W3CDTF">2025-12-10T10:36:00Z</dcterms:modified>
</cp:coreProperties>
</file>